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D9D" w:rsidRDefault="00485C53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738.75pt">
            <v:imagedata r:id="rId5" o:title="загруженное"/>
          </v:shape>
        </w:pict>
      </w:r>
    </w:p>
    <w:sectPr w:rsidR="00980D9D" w:rsidSect="00485C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FA"/>
    <w:rsid w:val="00344CFA"/>
    <w:rsid w:val="00485C53"/>
    <w:rsid w:val="0098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DE7F92-D5F6-4E57-AE7D-775D1CAE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20DC-FD9F-4DA4-80A3-7A1F69B7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уйко</dc:creator>
  <cp:keywords/>
  <dc:description/>
  <cp:lastModifiedBy>Светлана Буйко</cp:lastModifiedBy>
  <cp:revision>3</cp:revision>
  <dcterms:created xsi:type="dcterms:W3CDTF">2019-07-26T13:31:00Z</dcterms:created>
  <dcterms:modified xsi:type="dcterms:W3CDTF">2019-07-26T13:32:00Z</dcterms:modified>
</cp:coreProperties>
</file>